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E1" w:rsidRPr="00C15E4E" w:rsidRDefault="00C15E4E" w:rsidP="00C15E4E">
      <w:pPr>
        <w:jc w:val="center"/>
        <w:rPr>
          <w:rFonts w:ascii="Monotype Corsiva" w:hAnsi="Monotype Corsiva" w:cs="Times New Roman"/>
          <w:b/>
          <w:color w:val="FF0000"/>
          <w:sz w:val="44"/>
          <w:szCs w:val="44"/>
        </w:rPr>
      </w:pPr>
      <w:r w:rsidRPr="00C15E4E">
        <w:rPr>
          <w:rFonts w:ascii="Monotype Corsiva" w:hAnsi="Monotype Corsiva" w:cs="Times New Roman"/>
          <w:b/>
          <w:color w:val="FF0000"/>
          <w:sz w:val="44"/>
          <w:szCs w:val="44"/>
        </w:rPr>
        <w:t>КЛУБНЫЙ ЧАС «ХОЗЯЮШКА»</w:t>
      </w:r>
    </w:p>
    <w:p w:rsidR="000926E1" w:rsidRPr="00505E9C" w:rsidRDefault="00161853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Актуальность</w:t>
      </w:r>
    </w:p>
    <w:p w:rsidR="000926E1" w:rsidRPr="00505E9C" w:rsidRDefault="00161853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О</w:t>
      </w:r>
      <w:r w:rsidR="000926E1" w:rsidRPr="00505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ой из целей, связанных с модернизацией содержания общего образования, является </w:t>
      </w:r>
      <w:r w:rsidRPr="00505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стическая направленность образования</w:t>
      </w:r>
      <w:r w:rsidR="000926E1" w:rsidRPr="00505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505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обуславливает личностно</w:t>
      </w:r>
      <w:r w:rsidR="000926E1" w:rsidRPr="00505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анную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мышления, воображения, способствующего формированию разностороннеразвитой личности, отличающейся неповторимостью, оригинальностью.</w:t>
      </w:r>
    </w:p>
    <w:p w:rsidR="000926E1" w:rsidRPr="00505E9C" w:rsidRDefault="00C15E4E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любят узнавать новое, с удовольствием учатся. Именно обучаясь, получая знания, навыки ребенок чувствует себя уверенно</w:t>
      </w:r>
      <w:proofErr w:type="gramStart"/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 должен пробудить в каждом ребенке веру в его творческие способности, индивидуальность, неповторимость, веру в то, что он пришел в этот мир творить добро и красоту, приносить людям радость и пользу.</w:t>
      </w:r>
    </w:p>
    <w:p w:rsidR="000926E1" w:rsidRPr="00505E9C" w:rsidRDefault="00C15E4E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161853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ого часа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зяюшка» является актуальной на сегодняшний момент. </w:t>
      </w:r>
      <w:r w:rsidR="008B26C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составлена с 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 тех целей, чтобы помочь каждому ребёнку реализовать свои знания умения и навыки к адаптации в жизненной среде.</w:t>
      </w:r>
    </w:p>
    <w:p w:rsidR="000926E1" w:rsidRPr="00505E9C" w:rsidRDefault="00C15E4E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 авторские разработки, различные материалы, а также передовой опыт работы с детьми, накопленный на современном этапе, заинтересовалась возможностью применения   в работе с дошкольниками комбинированные виды деятельности для развития воображения</w:t>
      </w:r>
      <w:proofErr w:type="gramStart"/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26C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ровка стола, приготовление салата, культур</w:t>
      </w:r>
      <w:r w:rsidR="008B26C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оведения за столом и т. д), мышления и индивидуальной 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.  Несомненно, достоинст</w:t>
      </w:r>
      <w:r w:rsidR="008B26C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м таких комплексных обучений 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универсальность их использования. Технология их выполнения интересна и доступна каждомуребенку. </w:t>
      </w:r>
    </w:p>
    <w:p w:rsidR="000926E1" w:rsidRPr="00505E9C" w:rsidRDefault="00C15E4E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программе используется метод, который направлен   на развитие познавательной активности и самостоятельности. Он заключается в выполнении небольших заданий, решение которыхтребуетсамостоятельной активности. На занятиях используются  игровые приемы, ситуации, которые создают непринужденную  атмосферу, способствуют развитию воображения. В формировании творческой активности большое значение имеет использование художественногослова, музыки, изобразительного искусства.</w:t>
      </w:r>
    </w:p>
    <w:p w:rsidR="000926E1" w:rsidRPr="00505E9C" w:rsidRDefault="00C15E4E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61853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программы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61853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система деятельности по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ению  детей  с  культурой поведения  (этикет),  приготовление  салатов,  сервировка  стола,  безопасность  в  разных  жизненных  ситуациях,  полезность витаминов,</w:t>
      </w: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ота  и  аккуратность.  Незаметно  для  себя  дети  учатся  наблюдать,  думать, фантазировать,  делать  соответствующие  выводы.  </w:t>
      </w:r>
      <w:r w:rsidR="00161853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мое главное, что 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 тематику  можно объединить в одну программу нашей кружковой деятельности.</w:t>
      </w:r>
    </w:p>
    <w:p w:rsidR="000926E1" w:rsidRPr="00505E9C" w:rsidRDefault="00505E9C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ый час</w:t>
      </w:r>
      <w:r w:rsidR="00161853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зяюшка» является 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й  ступенью  изучения  разделов</w:t>
      </w:r>
      <w:r w:rsidR="00C15E4E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», «Кулинария», «Этикет», «Труд», «Безопасность».</w:t>
      </w:r>
      <w:proofErr w:type="gramEnd"/>
    </w:p>
    <w:p w:rsidR="000926E1" w:rsidRPr="00505E9C" w:rsidRDefault="000926E1" w:rsidP="00505E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</w:t>
      </w:r>
      <w:r w:rsidR="00161853" w:rsidRPr="00505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ы обеспечивается интеграция </w:t>
      </w:r>
      <w:r w:rsidRPr="00505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бластей:</w:t>
      </w:r>
    </w:p>
    <w:p w:rsidR="008B26C1" w:rsidRPr="00505E9C" w:rsidRDefault="008B26C1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115"/>
        <w:gridCol w:w="6230"/>
      </w:tblGrid>
      <w:tr w:rsidR="0051316E" w:rsidRPr="00505E9C" w:rsidTr="007F0F16">
        <w:tc>
          <w:tcPr>
            <w:tcW w:w="3115" w:type="dxa"/>
          </w:tcPr>
          <w:p w:rsidR="0051316E" w:rsidRPr="00505E9C" w:rsidRDefault="008B26C1" w:rsidP="001618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  <w:p w:rsidR="0051316E" w:rsidRPr="00505E9C" w:rsidRDefault="0051316E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  <w:p w:rsidR="0051316E" w:rsidRPr="00505E9C" w:rsidRDefault="0051316E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16E" w:rsidRPr="00505E9C" w:rsidTr="007F0F16">
        <w:tc>
          <w:tcPr>
            <w:tcW w:w="3115" w:type="dxa"/>
          </w:tcPr>
          <w:p w:rsidR="0051316E" w:rsidRPr="00505E9C" w:rsidRDefault="0051316E" w:rsidP="00C15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6230" w:type="dxa"/>
          </w:tcPr>
          <w:p w:rsidR="0051316E" w:rsidRPr="00505E9C" w:rsidRDefault="0051316E" w:rsidP="00C15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умелого ведения хозяйства</w:t>
            </w:r>
          </w:p>
        </w:tc>
      </w:tr>
      <w:tr w:rsidR="0051316E" w:rsidRPr="00505E9C" w:rsidTr="007F0F16">
        <w:tc>
          <w:tcPr>
            <w:tcW w:w="3115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/литер.</w:t>
            </w:r>
          </w:p>
          <w:p w:rsidR="0051316E" w:rsidRPr="00505E9C" w:rsidRDefault="0051316E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художественное слово, роли прививать детям интерес к театру. Воспитывать эмоциональность, интонационную выразительность. Закреплять интерес к сказкам, стихам, приключенческим произведениям.</w:t>
            </w:r>
          </w:p>
        </w:tc>
      </w:tr>
      <w:tr w:rsidR="0051316E" w:rsidRPr="00505E9C" w:rsidTr="007F0F16">
        <w:tc>
          <w:tcPr>
            <w:tcW w:w="3115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  <w:p w:rsidR="0051316E" w:rsidRPr="00505E9C" w:rsidRDefault="0051316E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</w:tcPr>
          <w:p w:rsidR="0051316E" w:rsidRPr="00505E9C" w:rsidRDefault="0051316E" w:rsidP="00C15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аккуратность в использовании разных средств и приборов для приготовления бутербродов</w:t>
            </w:r>
            <w:proofErr w:type="gramStart"/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атов. Проявлять осторожность при использовании </w:t>
            </w:r>
            <w:r w:rsidR="00C15E4E"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боров при готовке.</w:t>
            </w:r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316E" w:rsidRPr="00505E9C" w:rsidTr="007F0F16">
        <w:tc>
          <w:tcPr>
            <w:tcW w:w="3115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</w:t>
            </w:r>
          </w:p>
        </w:tc>
        <w:tc>
          <w:tcPr>
            <w:tcW w:w="6230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желание участвовать в совместной трудовой деятельности, бе</w:t>
            </w:r>
            <w:r w:rsidR="008B26C1"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но относиться к материалам</w:t>
            </w:r>
            <w:proofErr w:type="gramStart"/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ментам и приборам по приго</w:t>
            </w:r>
            <w:r w:rsidR="00161853"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лению бутербродов и салатов.</w:t>
            </w:r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ивать навыки самообслуживания.</w:t>
            </w:r>
          </w:p>
        </w:tc>
      </w:tr>
      <w:tr w:rsidR="0051316E" w:rsidRPr="00505E9C" w:rsidTr="007F0F16">
        <w:tc>
          <w:tcPr>
            <w:tcW w:w="3115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</w:p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детям навыки аккуратности и опрятности. Учить бережно, относиться к своему здоровью.</w:t>
            </w:r>
          </w:p>
        </w:tc>
      </w:tr>
      <w:tr w:rsidR="0051316E" w:rsidRPr="00505E9C" w:rsidTr="007F0F16">
        <w:tc>
          <w:tcPr>
            <w:tcW w:w="3115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изация</w:t>
            </w:r>
          </w:p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самостоятельно решать проблемные ситуации. Воспитывать дружеские взаимоотношения.</w:t>
            </w:r>
          </w:p>
        </w:tc>
      </w:tr>
      <w:tr w:rsidR="0051316E" w:rsidRPr="00505E9C" w:rsidTr="007F0F16">
        <w:tc>
          <w:tcPr>
            <w:tcW w:w="3115" w:type="dxa"/>
          </w:tcPr>
          <w:p w:rsidR="0051316E" w:rsidRPr="00505E9C" w:rsidRDefault="008B26C1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общение</w:t>
            </w:r>
          </w:p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оддерживать беседу. Обобщать, делать выводы, высказывать свою точку зрения.</w:t>
            </w:r>
          </w:p>
        </w:tc>
      </w:tr>
      <w:tr w:rsidR="0051316E" w:rsidRPr="00505E9C" w:rsidTr="007F0F16">
        <w:tc>
          <w:tcPr>
            <w:tcW w:w="3115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. творчество</w:t>
            </w:r>
          </w:p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антазию, творчество в приготовлении салатов, бутербродов, канапе. Воспитывать желание готовить подарки маме и папе к праздникам своими руками.</w:t>
            </w:r>
          </w:p>
        </w:tc>
      </w:tr>
      <w:tr w:rsidR="0051316E" w:rsidRPr="00505E9C" w:rsidTr="007F0F16">
        <w:tc>
          <w:tcPr>
            <w:tcW w:w="3115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художественный вкус через музыкальные произведения</w:t>
            </w:r>
          </w:p>
        </w:tc>
      </w:tr>
    </w:tbl>
    <w:p w:rsidR="008B26C1" w:rsidRPr="00505E9C" w:rsidRDefault="008B26C1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6E1" w:rsidRPr="00505E9C" w:rsidRDefault="00C15E4E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</w:t>
      </w:r>
      <w:r w:rsidR="00161853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образовательных задач 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в  группе ес</w:t>
      </w:r>
      <w:r w:rsidR="0051316E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все необходимые условия для реализации 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и потребностей детей, формирования  умений и  навыков.</w:t>
      </w:r>
    </w:p>
    <w:p w:rsidR="000926E1" w:rsidRPr="00505E9C" w:rsidRDefault="008B26C1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еализации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нообразие материала, пособий, атрибутов, оснащений:</w:t>
      </w:r>
    </w:p>
    <w:p w:rsidR="000926E1" w:rsidRPr="00505E9C" w:rsidRDefault="0051316E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</w:t>
      </w:r>
      <w:r w:rsidR="00161853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26E1" w:rsidRPr="00505E9C" w:rsidRDefault="0051316E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1853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;</w:t>
      </w:r>
    </w:p>
    <w:p w:rsidR="00161853" w:rsidRPr="00505E9C" w:rsidRDefault="00161853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активная доска;</w:t>
      </w:r>
    </w:p>
    <w:p w:rsidR="000926E1" w:rsidRPr="00505E9C" w:rsidRDefault="0051316E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знавательные видеофильмы 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жарная безопасность» и др. материалы и пособия</w:t>
      </w:r>
      <w:r w:rsidR="00161853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26E1" w:rsidRPr="00505E9C" w:rsidRDefault="0051316E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видеофильмы «Весёлый этикет»</w:t>
      </w:r>
      <w:r w:rsidR="00161853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26E1" w:rsidRPr="00505E9C" w:rsidRDefault="0051316E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</w:t>
      </w:r>
      <w:r w:rsidR="00161853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26E1" w:rsidRPr="00505E9C" w:rsidRDefault="0051316E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чные дощечки</w:t>
      </w:r>
      <w:r w:rsidR="00161853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26E1" w:rsidRPr="00505E9C" w:rsidRDefault="0051316E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и по количеству детей</w:t>
      </w:r>
      <w:r w:rsidR="00161853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26E1" w:rsidRPr="00505E9C" w:rsidRDefault="0051316E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Тёрка для овощей</w:t>
      </w:r>
      <w:r w:rsidR="00161853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26E1" w:rsidRPr="00505E9C" w:rsidRDefault="0051316E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терть, салфетки, столовые приборы и посуда</w:t>
      </w:r>
      <w:r w:rsidR="00161853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26E1" w:rsidRPr="00505E9C" w:rsidRDefault="0051316E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-Фрукты, овощи для салатов и де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тации</w:t>
      </w:r>
      <w:r w:rsidR="00161853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26E1" w:rsidRPr="00505E9C" w:rsidRDefault="0051316E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1853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, чеснок;</w:t>
      </w:r>
    </w:p>
    <w:p w:rsidR="000926E1" w:rsidRPr="00505E9C" w:rsidRDefault="0051316E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1853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семьи воспитанников;</w:t>
      </w:r>
    </w:p>
    <w:p w:rsidR="000926E1" w:rsidRPr="00505E9C" w:rsidRDefault="0051316E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ы для театрализации</w:t>
      </w:r>
    </w:p>
    <w:p w:rsidR="0051316E" w:rsidRPr="00505E9C" w:rsidRDefault="0051316E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6E1" w:rsidRPr="00505E9C" w:rsidRDefault="000926E1" w:rsidP="00161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(учебный) план </w:t>
      </w:r>
      <w:r w:rsidR="008B26C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ого часа</w:t>
      </w: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зяюшка»</w:t>
      </w: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617"/>
        <w:gridCol w:w="2121"/>
      </w:tblGrid>
      <w:tr w:rsidR="0051316E" w:rsidRPr="00505E9C" w:rsidTr="00C15E4E">
        <w:tc>
          <w:tcPr>
            <w:tcW w:w="1869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  <w:p w:rsidR="0051316E" w:rsidRPr="00505E9C" w:rsidRDefault="0051316E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51316E" w:rsidRPr="00505E9C" w:rsidRDefault="0051316E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  <w:p w:rsidR="0051316E" w:rsidRPr="00505E9C" w:rsidRDefault="0051316E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  <w:p w:rsidR="0051316E" w:rsidRPr="00505E9C" w:rsidRDefault="0051316E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, место</w:t>
            </w:r>
          </w:p>
          <w:p w:rsidR="0051316E" w:rsidRPr="00505E9C" w:rsidRDefault="0051316E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16E" w:rsidRPr="00505E9C" w:rsidTr="00C15E4E">
        <w:tc>
          <w:tcPr>
            <w:tcW w:w="1869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:rsidR="0051316E" w:rsidRPr="00505E9C" w:rsidRDefault="0051316E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16E" w:rsidRPr="00505E9C" w:rsidRDefault="0051316E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7 лет</w:t>
            </w:r>
          </w:p>
          <w:p w:rsidR="0051316E" w:rsidRPr="00505E9C" w:rsidRDefault="0051316E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51316E" w:rsidRPr="00505E9C" w:rsidRDefault="0051316E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четве</w:t>
            </w:r>
            <w:proofErr w:type="gramStart"/>
            <w:r w:rsidRP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 в 15</w:t>
            </w:r>
            <w:proofErr w:type="gramEnd"/>
            <w:r w:rsidRP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0</w:t>
            </w:r>
            <w:r w:rsidR="00C15E4E" w:rsidRP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</w:t>
            </w:r>
          </w:p>
          <w:p w:rsidR="0051316E" w:rsidRPr="00505E9C" w:rsidRDefault="0051316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316E" w:rsidRPr="00505E9C" w:rsidRDefault="0051316E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6E1" w:rsidRPr="00505E9C" w:rsidRDefault="000926E1" w:rsidP="00161853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b/>
          <w:color w:val="C00000"/>
          <w:sz w:val="24"/>
          <w:szCs w:val="24"/>
          <w:lang w:eastAsia="ru-RU"/>
        </w:rPr>
      </w:pPr>
    </w:p>
    <w:p w:rsidR="000926E1" w:rsidRPr="00505E9C" w:rsidRDefault="0051316E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D52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 xml:space="preserve">Цель программы </w:t>
      </w:r>
      <w:r w:rsidR="008B26C1" w:rsidRPr="00036D52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>клубного часа</w:t>
      </w:r>
      <w:r w:rsidRPr="00036D52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 xml:space="preserve"> «Хозяюшка»:</w:t>
      </w:r>
      <w:r w:rsidR="00C15E4E" w:rsidRPr="00505E9C">
        <w:rPr>
          <w:rFonts w:ascii="Monotype Corsiva" w:eastAsia="Times New Roman" w:hAnsi="Monotype Corsiva" w:cs="Times New Roman"/>
          <w:b/>
          <w:color w:val="C00000"/>
          <w:sz w:val="24"/>
          <w:szCs w:val="24"/>
          <w:lang w:eastAsia="ru-RU"/>
        </w:rPr>
        <w:t xml:space="preserve"> 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социальной помощи и подготовка воспитанников детского сада к адаптации в жизненном пространстве. </w:t>
      </w:r>
    </w:p>
    <w:p w:rsidR="000926E1" w:rsidRPr="00036D52" w:rsidRDefault="000926E1" w:rsidP="00161853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  <w:r w:rsidRPr="00036D52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 xml:space="preserve">Задачи: </w:t>
      </w:r>
    </w:p>
    <w:p w:rsidR="008B26C1" w:rsidRPr="00505E9C" w:rsidRDefault="008B26C1" w:rsidP="0016185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п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отовлению салатиков, бутербродов, канапе.</w:t>
      </w:r>
    </w:p>
    <w:p w:rsidR="008B26C1" w:rsidRPr="00505E9C" w:rsidRDefault="008B26C1" w:rsidP="0016185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ть потребности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мостоятельной деятельнос</w:t>
      </w: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, знакомить </w:t>
      </w:r>
      <w:r w:rsidR="0051316E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щими </w:t>
      </w:r>
      <w:proofErr w:type="gramStart"/>
      <w:r w:rsidR="0051316E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</w:t>
      </w:r>
      <w:proofErr w:type="gramEnd"/>
      <w:r w:rsidR="0051316E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ами. </w:t>
      </w:r>
    </w:p>
    <w:p w:rsidR="008B26C1" w:rsidRPr="00505E9C" w:rsidRDefault="000926E1" w:rsidP="0016185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ыход из любой ситуации.</w:t>
      </w:r>
    </w:p>
    <w:p w:rsidR="008B26C1" w:rsidRPr="00505E9C" w:rsidRDefault="0051316E" w:rsidP="0016185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C15E4E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экономного ведения домаш</w:t>
      </w: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 хозяйства «Каждый </w:t>
      </w:r>
      <w:r w:rsidR="008B26C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чек -</w:t>
      </w:r>
      <w:r w:rsidR="00C15E4E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ло!», привычку 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я.</w:t>
      </w:r>
    </w:p>
    <w:p w:rsidR="000926E1" w:rsidRPr="00505E9C" w:rsidRDefault="008B26C1" w:rsidP="0016185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нормы поведения дет</w:t>
      </w:r>
      <w:r w:rsidR="0051316E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, любви, уважение к близким и </w:t>
      </w: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, безопасности в</w:t>
      </w:r>
      <w:r w:rsidR="0051316E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си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ях, чувства взаимопомощи.</w:t>
      </w:r>
    </w:p>
    <w:p w:rsidR="007F0F16" w:rsidRPr="00505E9C" w:rsidRDefault="007F0F16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6E1" w:rsidRPr="00505E9C" w:rsidRDefault="000926E1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</w:t>
      </w:r>
      <w:r w:rsidR="00161853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а планируется проводить 1 раз в неделю по 3</w:t>
      </w: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ут </w:t>
      </w:r>
    </w:p>
    <w:p w:rsidR="002D5EE0" w:rsidRPr="00505E9C" w:rsidRDefault="002D5EE0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6E1" w:rsidRPr="00505E9C" w:rsidRDefault="008B26C1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зделов программы 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го планировани</w:t>
      </w:r>
      <w:r w:rsidR="007F0F16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1 год</w:t>
      </w:r>
      <w:r w:rsidR="000926E1" w:rsidRPr="00505E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26C1" w:rsidRPr="00505E9C" w:rsidRDefault="008B26C1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35"/>
        <w:gridCol w:w="2054"/>
        <w:gridCol w:w="1275"/>
        <w:gridCol w:w="3261"/>
        <w:gridCol w:w="2120"/>
      </w:tblGrid>
      <w:tr w:rsidR="007F0F16" w:rsidRPr="00505E9C" w:rsidTr="00134792">
        <w:tc>
          <w:tcPr>
            <w:tcW w:w="635" w:type="dxa"/>
          </w:tcPr>
          <w:p w:rsidR="007F0F16" w:rsidRPr="00505E9C" w:rsidRDefault="007F0F16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4" w:type="dxa"/>
          </w:tcPr>
          <w:p w:rsidR="007F0F16" w:rsidRPr="00505E9C" w:rsidRDefault="007F0F16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7F0F16" w:rsidRPr="00505E9C" w:rsidRDefault="007F0F16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F0F16" w:rsidRPr="00505E9C" w:rsidRDefault="007F0F16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, </w:t>
            </w:r>
          </w:p>
          <w:p w:rsidR="007F0F16" w:rsidRPr="00505E9C" w:rsidRDefault="007F0F16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F0F16" w:rsidRPr="00505E9C" w:rsidRDefault="007F0F16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</w:t>
            </w:r>
          </w:p>
          <w:p w:rsidR="007F0F16" w:rsidRPr="00505E9C" w:rsidRDefault="007F0F16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F0F16" w:rsidRPr="00505E9C" w:rsidRDefault="007F0F16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7F0F16" w:rsidRPr="00505E9C" w:rsidRDefault="007F0F16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7F0F16" w:rsidRPr="00505E9C" w:rsidRDefault="007F0F16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F16" w:rsidRPr="00134792" w:rsidTr="00134792">
        <w:tc>
          <w:tcPr>
            <w:tcW w:w="635" w:type="dxa"/>
          </w:tcPr>
          <w:p w:rsidR="007F0F16" w:rsidRPr="00134792" w:rsidRDefault="008B26C1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4" w:type="dxa"/>
          </w:tcPr>
          <w:p w:rsidR="00134792" w:rsidRPr="00134792" w:rsidRDefault="00134792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</w:t>
            </w:r>
          </w:p>
          <w:p w:rsidR="00134792" w:rsidRPr="00134792" w:rsidRDefault="00134792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формление </w:t>
            </w:r>
          </w:p>
          <w:p w:rsidR="00134792" w:rsidRPr="00134792" w:rsidRDefault="00134792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ербродов и </w:t>
            </w:r>
          </w:p>
          <w:p w:rsidR="00134792" w:rsidRPr="00134792" w:rsidRDefault="00134792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пе </w:t>
            </w:r>
          </w:p>
          <w:p w:rsidR="007F0F16" w:rsidRPr="00134792" w:rsidRDefault="007F0F16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F0F16" w:rsidRPr="00134792" w:rsidRDefault="008B26C1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1" w:type="dxa"/>
          </w:tcPr>
          <w:p w:rsidR="002D5EE0" w:rsidRPr="00134792" w:rsidRDefault="00C15E4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2D5EE0"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EE0"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ка и </w:t>
            </w:r>
            <w:r w:rsidR="008B26C1"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8B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EE0"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ри приготовлении салатов, бутербродов</w:t>
            </w:r>
            <w:r w:rsidR="002D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а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ии и гигиены.</w:t>
            </w:r>
          </w:p>
          <w:p w:rsidR="00134792" w:rsidRPr="00134792" w:rsidRDefault="00134792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быстро приготовить б</w:t>
            </w:r>
            <w:r w:rsidR="002D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рброд и канапе из подручных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, история появления бутерб</w:t>
            </w:r>
            <w:r w:rsidR="00C1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и канапе (презентация).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</w:p>
          <w:p w:rsidR="00134792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го </w:t>
            </w:r>
            <w:r w:rsidR="00134792"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придумал бутерброд,  </w:t>
            </w:r>
            <w:r w:rsidR="00C1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пе.</w:t>
            </w:r>
          </w:p>
          <w:p w:rsidR="00134792" w:rsidRPr="00134792" w:rsidRDefault="00134792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дручных </w:t>
            </w:r>
          </w:p>
          <w:p w:rsidR="00134792" w:rsidRPr="00134792" w:rsidRDefault="00134792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ов для бутербродов и </w:t>
            </w:r>
          </w:p>
          <w:p w:rsidR="007F0F16" w:rsidRPr="00134792" w:rsidRDefault="00134792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пе, п</w:t>
            </w:r>
            <w:r w:rsidR="002D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ислить продукты из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го их можно сделать. Способы </w:t>
            </w:r>
            <w:r w:rsidR="002D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я свежести продуктов для бутербродов.  Технология приготовления и украшение </w:t>
            </w:r>
            <w:r w:rsidR="008B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ов и канапе.</w:t>
            </w:r>
          </w:p>
        </w:tc>
        <w:tc>
          <w:tcPr>
            <w:tcW w:w="2120" w:type="dxa"/>
          </w:tcPr>
          <w:p w:rsidR="002D5EE0" w:rsidRPr="00134792" w:rsidRDefault="00C15E4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утербродов</w:t>
            </w:r>
          </w:p>
          <w:p w:rsidR="007F0F16" w:rsidRPr="00134792" w:rsidRDefault="007F0F16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F16" w:rsidRPr="00134792" w:rsidTr="00134792">
        <w:tc>
          <w:tcPr>
            <w:tcW w:w="635" w:type="dxa"/>
          </w:tcPr>
          <w:p w:rsidR="007F0F16" w:rsidRPr="00134792" w:rsidRDefault="002D5EE0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4" w:type="dxa"/>
          </w:tcPr>
          <w:p w:rsidR="00134792" w:rsidRPr="00134792" w:rsidRDefault="00134792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</w:t>
            </w:r>
          </w:p>
          <w:p w:rsidR="00134792" w:rsidRPr="00134792" w:rsidRDefault="00134792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ов из </w:t>
            </w:r>
          </w:p>
          <w:p w:rsidR="00134792" w:rsidRPr="00134792" w:rsidRDefault="00134792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ей и </w:t>
            </w:r>
          </w:p>
          <w:p w:rsidR="00134792" w:rsidRPr="00134792" w:rsidRDefault="00134792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</w:t>
            </w:r>
          </w:p>
          <w:p w:rsidR="007F0F16" w:rsidRPr="00134792" w:rsidRDefault="007F0F16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F0F16" w:rsidRPr="00134792" w:rsidRDefault="002D5EE0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1" w:type="dxa"/>
          </w:tcPr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ищевой ценности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й и фруктов. Виды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й и</w:t>
            </w:r>
            <w:r w:rsidR="00C1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, используемых в</w:t>
            </w:r>
            <w:r w:rsidR="00C1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ии. Сохранность</w:t>
            </w:r>
            <w:r w:rsidR="00C1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х веществ в овощах и</w:t>
            </w:r>
            <w:r w:rsidR="00C1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ах при кулинарной обработке.</w:t>
            </w:r>
          </w:p>
          <w:p w:rsidR="007F0F16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правила первичной</w:t>
            </w:r>
            <w:r w:rsidR="00C1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 овощей и фруктов</w:t>
            </w:r>
            <w:r w:rsidR="00C1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ртировка, мойка, очистка,</w:t>
            </w:r>
            <w:r w:rsidR="00C1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вание, нарезка).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и</w:t>
            </w:r>
            <w:r w:rsidR="008B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нарезки. К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нарное</w:t>
            </w:r>
            <w:r w:rsidR="00C1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форм</w:t>
            </w:r>
            <w:r w:rsidR="00C1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зки овощей и фруктов.</w:t>
            </w:r>
            <w:r w:rsidR="00C1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 из сырых</w:t>
            </w:r>
            <w:r w:rsidR="00C1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й, фруктов. Виды салатов.</w:t>
            </w:r>
            <w:r w:rsidR="00C1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салатов</w:t>
            </w:r>
            <w:r w:rsidR="00C1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вежих овощей, фруктов.</w:t>
            </w:r>
            <w:r w:rsidR="00C1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овощных салатов.</w:t>
            </w:r>
            <w:r w:rsidR="00C1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алатов. Подача к</w:t>
            </w:r>
            <w:r w:rsidR="008B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у.</w:t>
            </w:r>
          </w:p>
        </w:tc>
        <w:tc>
          <w:tcPr>
            <w:tcW w:w="2120" w:type="dxa"/>
          </w:tcPr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салата из</w:t>
            </w:r>
          </w:p>
          <w:p w:rsidR="002D5EE0" w:rsidRPr="00134792" w:rsidRDefault="003E2206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D5EE0"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ови</w:t>
            </w:r>
            <w:r w:rsidR="002D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</w:t>
            </w:r>
            <w:r w:rsidR="002D5EE0"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сты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готовление салата из</w:t>
            </w:r>
          </w:p>
          <w:p w:rsidR="002D5EE0" w:rsidRPr="00134792" w:rsidRDefault="003E2206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bookmarkStart w:id="0" w:name="_GoBack"/>
            <w:bookmarkEnd w:id="0"/>
            <w:r w:rsidR="002D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оров и огурцов</w:t>
            </w:r>
          </w:p>
          <w:p w:rsidR="007F0F16" w:rsidRPr="00134792" w:rsidRDefault="007F0F16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F16" w:rsidRPr="00134792" w:rsidTr="00134792">
        <w:tc>
          <w:tcPr>
            <w:tcW w:w="635" w:type="dxa"/>
          </w:tcPr>
          <w:p w:rsidR="007F0F16" w:rsidRPr="00134792" w:rsidRDefault="002D5EE0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054" w:type="dxa"/>
          </w:tcPr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ировка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а к обеду и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</w:t>
            </w:r>
          </w:p>
          <w:p w:rsidR="007F0F16" w:rsidRPr="00134792" w:rsidRDefault="007F0F16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F0F16" w:rsidRPr="00134792" w:rsidRDefault="002D5EE0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1" w:type="dxa"/>
          </w:tcPr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сервировки стола в разных ситуациях, для разного повода. Умение правильно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терть, салфетки, столовые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 по назначению. Способы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ировки стола для обеда, для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епития. Воспитание эстетического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а у детей при серв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е стола.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</w:t>
            </w:r>
            <w:r w:rsidR="00C1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ических требований при </w:t>
            </w:r>
            <w:r w:rsidR="00C1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ировке.  Проя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ых, творческих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ей детей при оформлении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а к торжеству.</w:t>
            </w:r>
          </w:p>
          <w:p w:rsidR="007F0F16" w:rsidRPr="00134792" w:rsidRDefault="007F0F16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равильно и эстетично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рывать скатерть и салфетки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равильно накрывать стол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ыми приборами и посудой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да.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) правильно накрывать стол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ыми приборами для чаеп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я.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Красиво оформлять стол к </w:t>
            </w:r>
          </w:p>
          <w:p w:rsidR="007F0F16" w:rsidRPr="00134792" w:rsidRDefault="008B26C1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му случаю.</w:t>
            </w:r>
          </w:p>
        </w:tc>
      </w:tr>
      <w:tr w:rsidR="002D5EE0" w:rsidRPr="00134792" w:rsidTr="00134792">
        <w:tc>
          <w:tcPr>
            <w:tcW w:w="635" w:type="dxa"/>
          </w:tcPr>
          <w:p w:rsidR="002D5EE0" w:rsidRPr="00134792" w:rsidRDefault="002D5EE0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54" w:type="dxa"/>
          </w:tcPr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мины и их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а </w:t>
            </w:r>
          </w:p>
          <w:p w:rsidR="002D5EE0" w:rsidRPr="00134792" w:rsidRDefault="002D5EE0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D5EE0" w:rsidRPr="00134792" w:rsidRDefault="002D5EE0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1" w:type="dxa"/>
          </w:tcPr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витаминов в жизни людей. Понятие о ценности витаминов.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нов</w:t>
            </w:r>
            <w:r w:rsidR="008B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 когда их следует принимать?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</w:t>
            </w:r>
            <w:r w:rsidR="00C1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ы находятся в продуктах (в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е, яйце, фруктах, овощах, рыб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д.). Почему витамины из аптеки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зя принимать без консультации врача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Подбор фруктов и овощей для приготовления витамин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а Технология приготовления 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а из овощей и фруктов.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ческая обработка овощей и </w:t>
            </w:r>
            <w:r w:rsidR="008B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 для приготовления сока</w:t>
            </w:r>
          </w:p>
        </w:tc>
        <w:tc>
          <w:tcPr>
            <w:tcW w:w="2120" w:type="dxa"/>
          </w:tcPr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егустация апельси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ового сока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егустация яблока и яблочного</w:t>
            </w:r>
          </w:p>
          <w:p w:rsidR="002D5EE0" w:rsidRDefault="002D5EE0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E0" w:rsidRPr="00134792" w:rsidRDefault="002D5EE0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E0" w:rsidRPr="00134792" w:rsidTr="008B26C1">
        <w:trPr>
          <w:trHeight w:val="2400"/>
        </w:trPr>
        <w:tc>
          <w:tcPr>
            <w:tcW w:w="635" w:type="dxa"/>
          </w:tcPr>
          <w:p w:rsidR="002D5EE0" w:rsidRPr="00134792" w:rsidRDefault="002D5EE0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054" w:type="dxa"/>
          </w:tcPr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рков для пап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азднику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D5EE0" w:rsidRPr="00134792" w:rsidRDefault="002D5EE0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1" w:type="dxa"/>
          </w:tcPr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8B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иальная ценность подарочных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елий, изготовленные своими руками. Бросовый материал, его </w:t>
            </w:r>
            <w:r w:rsidR="008B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для поделок.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материала и работы.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одарка для </w:t>
            </w:r>
          </w:p>
          <w:p w:rsidR="002D5EE0" w:rsidRPr="00134792" w:rsidRDefault="008B26C1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ы ко дню Защитника </w:t>
            </w:r>
            <w:r w:rsidR="002D5EE0"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</w:t>
            </w:r>
            <w:r w:rsidR="002D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D5EE0"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росового и подручного </w:t>
            </w:r>
            <w:proofErr w:type="gramEnd"/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).</w:t>
            </w:r>
          </w:p>
        </w:tc>
      </w:tr>
      <w:tr w:rsidR="002D5EE0" w:rsidRPr="00134792" w:rsidTr="00134792">
        <w:trPr>
          <w:trHeight w:val="602"/>
        </w:trPr>
        <w:tc>
          <w:tcPr>
            <w:tcW w:w="635" w:type="dxa"/>
          </w:tcPr>
          <w:p w:rsidR="002D5EE0" w:rsidRPr="00134792" w:rsidRDefault="002D5EE0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54" w:type="dxa"/>
          </w:tcPr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рков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 к празднику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D5EE0" w:rsidRDefault="002D5EE0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1" w:type="dxa"/>
          </w:tcPr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и эстетические </w:t>
            </w:r>
            <w:r w:rsidR="008B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я к своему подарку.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ельные признаки 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ов для мам и пап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явление любви,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ечности к своим родным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м. Подобрать нежные слова при дарении подар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одарка для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к дню 8 марта (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вого и подручного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).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) Сервировка стола к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у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риготовление фру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вых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иков и напитков для мам,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абушек.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Поздравления мамам, </w:t>
            </w:r>
            <w:r w:rsidR="008B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, игры.</w:t>
            </w:r>
          </w:p>
        </w:tc>
      </w:tr>
      <w:tr w:rsidR="002D5EE0" w:rsidRPr="00134792" w:rsidTr="00134792">
        <w:tc>
          <w:tcPr>
            <w:tcW w:w="635" w:type="dxa"/>
          </w:tcPr>
          <w:p w:rsidR="002D5EE0" w:rsidRPr="00134792" w:rsidRDefault="002D5EE0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54" w:type="dxa"/>
          </w:tcPr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ые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нока и лука.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D5EE0" w:rsidRPr="00134792" w:rsidRDefault="002D5EE0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1" w:type="dxa"/>
          </w:tcPr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и чеснок в питании человека.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посадки лука и чеснока.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витамины и полезные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находятся в луке и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ке. Куда можно добавлять их. </w:t>
            </w:r>
            <w:r w:rsidR="008B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идность лука. </w:t>
            </w:r>
          </w:p>
        </w:tc>
        <w:tc>
          <w:tcPr>
            <w:tcW w:w="2120" w:type="dxa"/>
          </w:tcPr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приготовление </w:t>
            </w: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ёмкости для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и чеснока и лука в воде 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почве.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 посадка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 и чеснока.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E0" w:rsidRPr="00134792" w:rsidTr="00134792">
        <w:tc>
          <w:tcPr>
            <w:tcW w:w="635" w:type="dxa"/>
          </w:tcPr>
          <w:p w:rsidR="002D5EE0" w:rsidRPr="00134792" w:rsidRDefault="002D5EE0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54" w:type="dxa"/>
          </w:tcPr>
          <w:p w:rsidR="002D5EE0" w:rsidRPr="00134792" w:rsidRDefault="00C15E4E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чаепитие</w:t>
            </w:r>
          </w:p>
        </w:tc>
        <w:tc>
          <w:tcPr>
            <w:tcW w:w="1275" w:type="dxa"/>
          </w:tcPr>
          <w:p w:rsidR="002D5EE0" w:rsidRDefault="00C15E4E" w:rsidP="00161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1" w:type="dxa"/>
          </w:tcPr>
          <w:p w:rsidR="00505E9C" w:rsidRPr="00134792" w:rsidRDefault="00C15E4E" w:rsidP="00505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, чему научились в течение года: накрыть стол для чаепития по всем правилам</w:t>
            </w:r>
            <w:r w:rsid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05E9C"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 подготовить закрытие сезона к</w:t>
            </w:r>
            <w:r w:rsid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ного часа</w:t>
            </w:r>
            <w:r w:rsidR="00505E9C"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зяюшка»</w:t>
            </w:r>
            <w:r w:rsid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05E9C" w:rsidRPr="0013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конкурсы, дискотека, чаепитие</w:t>
            </w:r>
            <w:r w:rsidR="0050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D5EE0" w:rsidRPr="00134792" w:rsidRDefault="002D5EE0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2D5EE0" w:rsidRDefault="00505E9C" w:rsidP="00161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ечь сладкий пирог для чаепития</w:t>
            </w:r>
          </w:p>
        </w:tc>
      </w:tr>
    </w:tbl>
    <w:p w:rsidR="007F0F16" w:rsidRPr="00134792" w:rsidRDefault="007F0F16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6E1" w:rsidRPr="00134792" w:rsidRDefault="000926E1" w:rsidP="00161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1B" w:rsidRPr="00134792" w:rsidRDefault="0007761B" w:rsidP="001618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761B" w:rsidRPr="00134792" w:rsidSect="00505E9C">
      <w:pgSz w:w="11906" w:h="16838"/>
      <w:pgMar w:top="1134" w:right="850" w:bottom="1134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6B7A"/>
    <w:multiLevelType w:val="hybridMultilevel"/>
    <w:tmpl w:val="F42CD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061A5"/>
    <w:multiLevelType w:val="multilevel"/>
    <w:tmpl w:val="AA0C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55F3A"/>
    <w:multiLevelType w:val="multilevel"/>
    <w:tmpl w:val="E1BE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944E48"/>
    <w:multiLevelType w:val="multilevel"/>
    <w:tmpl w:val="69C88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442E7C"/>
    <w:multiLevelType w:val="multilevel"/>
    <w:tmpl w:val="08E22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F51C5F"/>
    <w:multiLevelType w:val="multilevel"/>
    <w:tmpl w:val="3662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25175B"/>
    <w:multiLevelType w:val="multilevel"/>
    <w:tmpl w:val="861E9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0926E1"/>
    <w:rsid w:val="00036D52"/>
    <w:rsid w:val="0007761B"/>
    <w:rsid w:val="000926E1"/>
    <w:rsid w:val="00134792"/>
    <w:rsid w:val="00161853"/>
    <w:rsid w:val="001B6660"/>
    <w:rsid w:val="002D5EE0"/>
    <w:rsid w:val="003E2206"/>
    <w:rsid w:val="00505E9C"/>
    <w:rsid w:val="0051316E"/>
    <w:rsid w:val="005C65BC"/>
    <w:rsid w:val="007F0F16"/>
    <w:rsid w:val="008A1C81"/>
    <w:rsid w:val="008B26C1"/>
    <w:rsid w:val="00C15E4E"/>
    <w:rsid w:val="00E50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6E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926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6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0926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26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26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26E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line">
    <w:name w:val="headline"/>
    <w:basedOn w:val="a"/>
    <w:rsid w:val="00092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26E1"/>
    <w:rPr>
      <w:b/>
      <w:bCs/>
    </w:rPr>
  </w:style>
  <w:style w:type="character" w:styleId="a4">
    <w:name w:val="Emphasis"/>
    <w:basedOn w:val="a0"/>
    <w:uiPriority w:val="20"/>
    <w:qFormat/>
    <w:rsid w:val="000926E1"/>
    <w:rPr>
      <w:i/>
      <w:iCs/>
    </w:rPr>
  </w:style>
  <w:style w:type="table" w:styleId="a5">
    <w:name w:val="Table Grid"/>
    <w:basedOn w:val="a1"/>
    <w:uiPriority w:val="39"/>
    <w:rsid w:val="00513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26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C78C-F8FA-489D-9FFC-6A93D10A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-pink</dc:creator>
  <cp:keywords/>
  <dc:description/>
  <cp:lastModifiedBy>1262245</cp:lastModifiedBy>
  <cp:revision>4</cp:revision>
  <cp:lastPrinted>2018-10-07T13:22:00Z</cp:lastPrinted>
  <dcterms:created xsi:type="dcterms:W3CDTF">2018-10-04T02:21:00Z</dcterms:created>
  <dcterms:modified xsi:type="dcterms:W3CDTF">2018-10-07T13:27:00Z</dcterms:modified>
</cp:coreProperties>
</file>